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30486962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ED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A181A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 w:rsidR="00B778C5"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81A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BA18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23E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A181A"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12411C" w:rsidRPr="00975718" w:rsidRDefault="0012411C" w:rsidP="00533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533606" w:rsidRPr="00423EDA" w:rsidRDefault="00423EDA" w:rsidP="005336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</w:t>
      </w:r>
      <w:r w:rsidRPr="00423EDA">
        <w:rPr>
          <w:rFonts w:ascii="Times New Roman" w:eastAsia="Times New Roman" w:hAnsi="Times New Roman" w:cs="Times New Roman"/>
          <w:b/>
          <w:sz w:val="28"/>
          <w:szCs w:val="28"/>
        </w:rPr>
        <w:t>оложения</w:t>
      </w:r>
    </w:p>
    <w:p w:rsidR="00533606" w:rsidRPr="00423EDA" w:rsidRDefault="00423EDA" w:rsidP="005336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EDA">
        <w:rPr>
          <w:rFonts w:ascii="Times New Roman" w:eastAsia="Times New Roman" w:hAnsi="Times New Roman" w:cs="Times New Roman"/>
          <w:b/>
          <w:sz w:val="28"/>
          <w:szCs w:val="28"/>
        </w:rPr>
        <w:t>о проведении аттестации муниципальных служащих</w:t>
      </w:r>
    </w:p>
    <w:p w:rsidR="00533606" w:rsidRDefault="00423EDA" w:rsidP="005336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EDA">
        <w:rPr>
          <w:rFonts w:ascii="Times New Roman" w:eastAsia="Times New Roman" w:hAnsi="Times New Roman" w:cs="Times New Roman"/>
          <w:b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423EDA">
        <w:rPr>
          <w:rFonts w:ascii="Times New Roman" w:eastAsia="Times New Roman" w:hAnsi="Times New Roman" w:cs="Times New Roman"/>
          <w:b/>
          <w:sz w:val="28"/>
          <w:szCs w:val="28"/>
        </w:rPr>
        <w:t>еревянск</w:t>
      </w:r>
      <w:proofErr w:type="spellEnd"/>
      <w:r w:rsidRPr="00423ED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EDA" w:rsidRPr="00D017F1" w:rsidRDefault="00D017F1" w:rsidP="00D017F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7F1">
        <w:rPr>
          <w:rFonts w:ascii="Times New Roman" w:hAnsi="Times New Roman" w:cs="Times New Roman"/>
          <w:sz w:val="28"/>
          <w:szCs w:val="28"/>
        </w:rPr>
        <w:t>Руководствуясь Федер</w:t>
      </w:r>
      <w:r>
        <w:rPr>
          <w:rFonts w:ascii="Times New Roman" w:hAnsi="Times New Roman" w:cs="Times New Roman"/>
          <w:sz w:val="28"/>
          <w:szCs w:val="28"/>
        </w:rPr>
        <w:t xml:space="preserve">альным Законом от 02.03.2007 </w:t>
      </w:r>
      <w:r w:rsidRPr="00D017F1">
        <w:rPr>
          <w:rFonts w:ascii="Times New Roman" w:hAnsi="Times New Roman" w:cs="Times New Roman"/>
          <w:sz w:val="28"/>
          <w:szCs w:val="28"/>
        </w:rPr>
        <w:t>№ 25-ФЗ «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DC64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тановляет:</w:t>
      </w:r>
    </w:p>
    <w:p w:rsidR="00D017F1" w:rsidRPr="00D017F1" w:rsidRDefault="00D017F1" w:rsidP="00DC641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F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проведении аттестации муниципальных служащих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17F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DC6413" w:rsidRPr="00A02020" w:rsidRDefault="00DC6413" w:rsidP="00DC641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 сельского поселения «</w:t>
      </w:r>
      <w:proofErr w:type="spellStart"/>
      <w:r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533606" w:rsidRDefault="00533606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Pr="00423EDA" w:rsidRDefault="00423EDA" w:rsidP="00423ED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3EDA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«</w:t>
      </w:r>
      <w:proofErr w:type="spellStart"/>
      <w:r w:rsidRPr="00423EDA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423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    </w:t>
      </w:r>
      <w:proofErr w:type="spellStart"/>
      <w:r w:rsidRPr="00423EDA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6413" w:rsidRDefault="00DC6413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6413" w:rsidRDefault="00DC6413" w:rsidP="00DC64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C6413" w:rsidRDefault="00DC6413" w:rsidP="00DC64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DC6413" w:rsidRDefault="00DC6413" w:rsidP="00DC64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»</w:t>
      </w:r>
      <w:proofErr w:type="spellEnd"/>
    </w:p>
    <w:p w:rsidR="00DC6413" w:rsidRDefault="00DC6413" w:rsidP="00DC64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.07.2019 № 43</w:t>
      </w:r>
    </w:p>
    <w:p w:rsidR="00423EDA" w:rsidRDefault="00423EDA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EDA" w:rsidRPr="00423EDA" w:rsidRDefault="00DC6413" w:rsidP="00423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423EDA" w:rsidRPr="00423EDA" w:rsidRDefault="00DC6413" w:rsidP="00423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EDA">
        <w:rPr>
          <w:rFonts w:ascii="Times New Roman" w:eastAsia="Times New Roman" w:hAnsi="Times New Roman" w:cs="Times New Roman"/>
          <w:b/>
          <w:sz w:val="28"/>
          <w:szCs w:val="28"/>
        </w:rPr>
        <w:t>о проведении аттестации муниципальных служащих</w:t>
      </w:r>
    </w:p>
    <w:p w:rsidR="00423EDA" w:rsidRDefault="00DC6413" w:rsidP="00423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EDA">
        <w:rPr>
          <w:rFonts w:ascii="Times New Roman" w:eastAsia="Times New Roman" w:hAnsi="Times New Roman" w:cs="Times New Roman"/>
          <w:b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423EDA">
        <w:rPr>
          <w:rFonts w:ascii="Times New Roman" w:eastAsia="Times New Roman" w:hAnsi="Times New Roman" w:cs="Times New Roman"/>
          <w:b/>
          <w:sz w:val="28"/>
          <w:szCs w:val="28"/>
        </w:rPr>
        <w:t>еревянск</w:t>
      </w:r>
      <w:proofErr w:type="spellEnd"/>
      <w:r w:rsidRPr="00423ED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F5C8D" w:rsidRDefault="004F5C8D" w:rsidP="004F5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EDA" w:rsidRDefault="004F5C8D" w:rsidP="004F5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4F5C8D" w:rsidRPr="00423EDA" w:rsidRDefault="004F5C8D" w:rsidP="00533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3606" w:rsidRPr="00A31449" w:rsidRDefault="00A31449" w:rsidP="00A3144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33606" w:rsidRPr="00A31449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ложением регулируется проведение аттестации муниципальных служащих </w:t>
      </w:r>
      <w:r w:rsidR="00445DD8" w:rsidRPr="00A31449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533606" w:rsidRPr="00A314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служащие), замещающих должности муниципальной службы </w:t>
      </w: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(далее – должности муниципальной службы) </w:t>
      </w:r>
      <w:r w:rsidR="00533606" w:rsidRPr="00A314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5DD8" w:rsidRPr="00A3144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445DD8" w:rsidRPr="00A31449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445DD8" w:rsidRPr="00A31449">
        <w:rPr>
          <w:rFonts w:ascii="Times New Roman" w:eastAsia="Times New Roman" w:hAnsi="Times New Roman" w:cs="Times New Roman"/>
          <w:sz w:val="28"/>
          <w:szCs w:val="28"/>
        </w:rPr>
        <w:t>» (далее – администрация).</w:t>
      </w:r>
    </w:p>
    <w:p w:rsidR="00A31449" w:rsidRPr="00A31449" w:rsidRDefault="00445DD8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 </w:t>
      </w:r>
      <w:r w:rsidR="00A31449" w:rsidRPr="00A31449">
        <w:rPr>
          <w:rFonts w:ascii="Times New Roman" w:eastAsia="Times New Roman" w:hAnsi="Times New Roman" w:cs="Times New Roman"/>
          <w:sz w:val="28"/>
          <w:szCs w:val="28"/>
        </w:rPr>
        <w:t>1.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Аттестация призвана способствовать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ой службы в администрации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1.3. Аттестации не подлежат муниципальные служащие: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Start"/>
      <w:r w:rsidRPr="00A31449">
        <w:rPr>
          <w:rFonts w:ascii="Times New Roman" w:eastAsia="Times New Roman" w:hAnsi="Times New Roman" w:cs="Times New Roman"/>
          <w:sz w:val="28"/>
          <w:szCs w:val="28"/>
        </w:rPr>
        <w:t>достигшие</w:t>
      </w:r>
      <w:proofErr w:type="gramEnd"/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 возраста 60 лет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3) беременные женщины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1449">
        <w:rPr>
          <w:rFonts w:ascii="Times New Roman" w:eastAsia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 /аттестация указанных муниципальных служащих возможна не ранее чем через один год после выхода из отпуска/;</w:t>
      </w:r>
      <w:proofErr w:type="gramEnd"/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1.4. Аттестация муниципального служащего проводится один раз в три года.</w:t>
      </w:r>
      <w:bookmarkStart w:id="0" w:name="sub_4200"/>
    </w:p>
    <w:p w:rsid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449" w:rsidRPr="00A31449" w:rsidRDefault="00A31449" w:rsidP="004F5C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b/>
          <w:bCs/>
          <w:sz w:val="28"/>
          <w:szCs w:val="28"/>
        </w:rPr>
        <w:t>II. Организация проведения аттестации</w:t>
      </w:r>
    </w:p>
    <w:bookmarkEnd w:id="0"/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2.1. Для проведения аттестации муниципальных служащих по решению представителя нанимателя (работодателя) издается постановление главы </w:t>
      </w:r>
      <w:proofErr w:type="gramStart"/>
      <w:r w:rsidRPr="00A3144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 содержащее положения: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а) о формировании аттестационной комиссии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6) об утверждении графика проведения аттестации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в) о составлении списков муниципальных служащих, подлежащих аттестации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lastRenderedPageBreak/>
        <w:t>г) о подготовке документов, необходимых для работы аттестационной комиссии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2.2. Аттестационная комиссия формируется п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новлением главы </w:t>
      </w:r>
      <w:r w:rsidR="004F5C8D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F5C8D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4F5C8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 в которой</w:t>
      </w: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состав аттестационной комиссии, сроки и порядок ее работы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В состав аттестационной комиссии включаются представитель нанимателя (работодателя), уполномоченные им муниципальные служащие по вопросам муниципальной службы и кадров. 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К работе аттестационной комиссии могут привлекаться независимые эксперты. Оценка независимыми экспертами профессиональных и личностных качеств муниципального служащего учитывается аттестационной комиссией при оценке муниципального служащего по результатам аттестации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В зависимости от специфики должностных обязанностей муниципальных служащих в администрации может быть создано несколько аттестационных комиссий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2.3. Аттестационная комиссия состоит из председателя комиссии, заместителя председателя комиссии, секретаря и членов комиссии. Все члены комиссии при принятии решений обладают равными правами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Комиссию возглавляет председатель, который: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- председательствует на заседаниях аттестационной комиссии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- организует работу аттестационной комиссии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- распределяет обязанности между членами аттестационной комиссии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- личный прием, организует работу аттестационной комиссии по приему муниципальных служащих  и рассмотрению предложений, заявлений и жалоб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В случае отсутствия председателя аттестационной комиссии его полномочия осуществляет заместитель председателя комиссии или по поручению председателя комиссии – член комиссии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Секретарь комиссии осуществляет все делопроизводство комиссии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комиссия руководствуется действующим законодательством о муниципальной службе. 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2.4. График проведения аттестации ежегодно утверждается главой администрации и доводится до сведения каждого аттестуемого муниципального служащего не менее чем за месяц до начала аттестации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2.5. В графике проведения аттестации указываются: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подразделения, в которых проводится аттестация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список муниципальных служащих, подлежащих аттестации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дата, время и место проведения аттестации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lastRenderedPageBreak/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2.6. Не позднее, чем за две недели до начала аттестации в аттестационную комиссию представляется отзыв по форме согласно </w:t>
      </w:r>
      <w:hyperlink r:id="rId9" w:anchor="sub_100" w:history="1">
        <w:r w:rsidRPr="00A31449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ю 1</w:t>
        </w:r>
      </w:hyperlink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 об исполнении подлежащим аттестации муниципальным служащим должностных обязанностей за аттестационный период.</w:t>
      </w:r>
    </w:p>
    <w:p w:rsidR="00A31449" w:rsidRPr="00A31449" w:rsidRDefault="004F5C8D" w:rsidP="004F5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Отзыв составляет </w:t>
      </w:r>
      <w:r w:rsidR="00A31449" w:rsidRPr="00A3144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A31449" w:rsidRPr="00A314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1449" w:rsidRPr="00A31449" w:rsidRDefault="00A31449" w:rsidP="00A31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2.8. Отзыв утверждается вышестоящим руководителем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2.9. В отзыве, предусмотренном </w:t>
      </w:r>
      <w:hyperlink r:id="rId10" w:anchor="sub_4010" w:history="1">
        <w:r w:rsidRPr="00A31449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Pr="00A31449">
        <w:rPr>
          <w:rFonts w:ascii="Times New Roman" w:eastAsia="Times New Roman" w:hAnsi="Times New Roman" w:cs="Times New Roman"/>
          <w:sz w:val="28"/>
          <w:szCs w:val="28"/>
        </w:rPr>
        <w:t>2.6. настоящего Положения, должны содержаться следующие сведения о муниципальном служащем: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- фамилия, имя, отчество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- замещаемая должность муниципальной службы на момент проведения аттестации и дата назначения на эту должность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- перечень основных вопросов (документов), в решении (разработке) которых муниципальный служащий принимал участие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-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2.10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="002E7A20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449" w:rsidRDefault="00A31449" w:rsidP="00A3144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4300"/>
      <w:r w:rsidRPr="00A31449">
        <w:rPr>
          <w:rFonts w:ascii="Times New Roman" w:eastAsia="Times New Roman" w:hAnsi="Times New Roman" w:cs="Times New Roman"/>
          <w:b/>
          <w:bCs/>
          <w:sz w:val="28"/>
          <w:szCs w:val="28"/>
        </w:rPr>
        <w:t>III. Проведение аттестации муниципального служащего</w:t>
      </w:r>
    </w:p>
    <w:p w:rsidR="002E7A20" w:rsidRPr="00A31449" w:rsidRDefault="002E7A20" w:rsidP="00A3144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1"/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3.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</w:t>
      </w:r>
      <w:proofErr w:type="gramStart"/>
      <w:r w:rsidRPr="00A31449">
        <w:rPr>
          <w:rFonts w:ascii="Times New Roman" w:eastAsia="Times New Roman" w:hAnsi="Times New Roman" w:cs="Times New Roman"/>
          <w:sz w:val="28"/>
          <w:szCs w:val="28"/>
        </w:rPr>
        <w:t>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</w:t>
      </w:r>
      <w:proofErr w:type="gramEnd"/>
      <w:r w:rsidRPr="00A31449">
        <w:rPr>
          <w:rFonts w:ascii="Times New Roman" w:eastAsia="Times New Roman" w:hAnsi="Times New Roman" w:cs="Times New Roman"/>
          <w:sz w:val="28"/>
          <w:szCs w:val="28"/>
        </w:rPr>
        <w:t>, а аттестация переносится на более поздний срок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</w:t>
      </w:r>
      <w:r w:rsidRPr="00A31449">
        <w:rPr>
          <w:rFonts w:ascii="Times New Roman" w:eastAsia="Times New Roman" w:hAnsi="Times New Roman" w:cs="Times New Roman"/>
          <w:sz w:val="28"/>
          <w:szCs w:val="28"/>
        </w:rPr>
        <w:lastRenderedPageBreak/>
        <w:t>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3.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Оценка профессиональных и личностных качеств, результатов служебной деятельности муниципального служащего определяется в соответствии с законодательством Российской Федерации о труде, нормативно-правовыми актами, содержащими нормы трудового права, и законодательством о муниципальной службе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3.3. Заседание аттестационной комиссии считается правомочным, если на нем присутствует не менее двух третей ее членов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3.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3.5. По результатам аттестации муниципального служащего аттестационная комиссия выносит одно из следующих решений: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а) соответствует замещаемой должности муниципальной службы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б) не соответствует замещаемой должности муниципальной службы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3.6. По результатам аттестации муниципального служащего аттестационная комиссия может давать рекомендации: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а) о поощрении муниципального служащего за достигнутые им успехи в работе, в том числе о повышении его в должности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б) об улучшении деятельности аттестуемого муниципального служащего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в) о направлении муниципального служащего на повышения квалификации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3.7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аттестации заносятся в аттестационный лист муниципального служащего, составленный по форме согласно </w:t>
      </w:r>
      <w:hyperlink r:id="rId11" w:anchor="sub_200" w:history="1">
        <w:r w:rsidRPr="002E7A20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ю 2</w:t>
        </w:r>
      </w:hyperlink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 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асписку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Секретарь аттестационной комиссии ведет протокол заседания комиссии по форме согласно </w:t>
      </w:r>
      <w:hyperlink r:id="rId12" w:anchor="sub_300" w:history="1">
        <w:r w:rsidRPr="002E7A20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ю 3</w:t>
        </w:r>
      </w:hyperlink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 В протоколе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3.8. Материалы аттестации муниципальных служащих передаются </w:t>
      </w:r>
      <w:r w:rsidR="002E7A20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2E7A20" w:rsidRPr="00A31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A20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E7A20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2E7A20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2" w:name="_GoBack"/>
      <w:bookmarkEnd w:id="2"/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м через семь дней после ее проведения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3.9. По результатам аттестации и с учетом рекомендаций аттестационной комиссии в срок не более одного месяца со дня аттестации глава </w:t>
      </w:r>
      <w:r w:rsidR="002E7A20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E7A20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2E7A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: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а) о поощрении отдельных муниципальных служащих за достигнутые ими успехи в работе;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б) о понижении муниципального служащего в должности с его согласия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449">
        <w:rPr>
          <w:rFonts w:ascii="Times New Roman" w:eastAsia="Times New Roman" w:hAnsi="Times New Roman" w:cs="Times New Roman"/>
          <w:sz w:val="28"/>
          <w:szCs w:val="28"/>
        </w:rPr>
        <w:t>3.10. Муниципальный служащий вправе обжаловать результаты аттестации в судебном порядке.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49" w:rsidRPr="00A31449" w:rsidRDefault="00A31449" w:rsidP="002E7A20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</w:pPr>
      <w:bookmarkStart w:id="3" w:name="sub_100"/>
    </w:p>
    <w:p w:rsidR="00A31449" w:rsidRPr="00A31449" w:rsidRDefault="00A31449" w:rsidP="00A314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8D"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bookmarkEnd w:id="3"/>
      <w:r w:rsidRPr="00A314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5C8D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4F5C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hyperlink r:id="rId13" w:anchor="sub_4000" w:history="1">
        <w:r w:rsidRPr="004F5C8D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</w:p>
    <w:p w:rsidR="00A31449" w:rsidRPr="00A31449" w:rsidRDefault="00A31449" w:rsidP="002E7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2912"/>
        <w:gridCol w:w="2186"/>
      </w:tblGrid>
      <w:tr w:rsidR="00A31449" w:rsidRPr="00A31449" w:rsidTr="00A31449">
        <w:tc>
          <w:tcPr>
            <w:tcW w:w="4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A31449" w:rsidRPr="00A31449" w:rsidRDefault="00A31449" w:rsidP="002E7A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2E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E7A2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="002E7A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1449" w:rsidRPr="00A31449" w:rsidTr="00A31449">
        <w:tc>
          <w:tcPr>
            <w:tcW w:w="47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449" w:rsidRPr="00A31449" w:rsidRDefault="00A31449" w:rsidP="00A3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2E7A20" w:rsidP="00A31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31449" w:rsidRPr="00A31449" w:rsidTr="00A31449">
        <w:tc>
          <w:tcPr>
            <w:tcW w:w="47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449" w:rsidRPr="00A31449" w:rsidRDefault="00A31449" w:rsidP="00A3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"____" 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A31449" w:rsidRPr="00A31449" w:rsidTr="00A31449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зыв</w:t>
            </w:r>
            <w:r w:rsidRPr="00A3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б исполнении муниципальным служащим,</w:t>
            </w:r>
            <w:r w:rsidRPr="00A3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лежащим аттестации, должностных обязанностей</w:t>
            </w:r>
            <w:r w:rsidRPr="00A3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а аттестационный период</w:t>
            </w:r>
          </w:p>
        </w:tc>
      </w:tr>
    </w:tbl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A31449" w:rsidRPr="00A31449" w:rsidTr="00A31449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1. Фамилия, имя отчество ______________________________________________</w:t>
            </w:r>
          </w:p>
          <w:p w:rsidR="00A31449" w:rsidRPr="00A31449" w:rsidRDefault="00A31449" w:rsidP="002E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2. Замещаемая должность муниципальной службы на момент проведения аттестации и дата назначения на эту должность 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E7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муниципальной службы ___________________________________________</w:t>
            </w:r>
          </w:p>
          <w:p w:rsidR="00A31449" w:rsidRPr="00A31449" w:rsidRDefault="00A31449" w:rsidP="002E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Образование (когда и какое учебное заведение окончил) 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5. Сведения об окончании курсов повышения квалификации или профессиональной переподготовки 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6. Перечень основных вопросов (документов), в решении (разработке) которых муниципальный служащий принимал участие 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7. Мотивированная оценка профессиональных, личностных качеств и результатов профессиональной служебной деятельности муниципального служащего 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</w:tbl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1"/>
        <w:gridCol w:w="2561"/>
        <w:gridCol w:w="2633"/>
      </w:tblGrid>
      <w:tr w:rsidR="00A31449" w:rsidRPr="00A31449" w:rsidTr="00A31449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2E7A20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2E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2E7A20" w:rsidP="002E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449">
        <w:rPr>
          <w:rFonts w:ascii="Times New Roman" w:eastAsia="Times New Roman" w:hAnsi="Times New Roman" w:cs="Times New Roman"/>
          <w:sz w:val="24"/>
          <w:szCs w:val="24"/>
        </w:rPr>
        <w:t xml:space="preserve">С отзывом </w:t>
      </w:r>
      <w:proofErr w:type="gramStart"/>
      <w:r w:rsidRPr="00A31449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A3144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A31449" w:rsidRPr="00A31449" w:rsidRDefault="002E7A20" w:rsidP="00A31449">
      <w:pPr>
        <w:spacing w:after="0" w:line="240" w:lineRule="auto"/>
        <w:ind w:firstLine="12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31449" w:rsidRPr="00A31449">
        <w:rPr>
          <w:rFonts w:ascii="Times New Roman" w:eastAsia="Times New Roman" w:hAnsi="Times New Roman" w:cs="Times New Roman"/>
          <w:sz w:val="24"/>
          <w:szCs w:val="24"/>
        </w:rPr>
        <w:t>(подпись, фамилия, инициалы муниципального служащего)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449">
        <w:rPr>
          <w:rFonts w:ascii="Times New Roman" w:eastAsia="Times New Roman" w:hAnsi="Times New Roman" w:cs="Times New Roman"/>
          <w:sz w:val="24"/>
          <w:szCs w:val="24"/>
        </w:rPr>
        <w:t>"_____" ____________________ 20 __ года</w:t>
      </w: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49" w:rsidRPr="00A31449" w:rsidRDefault="00A31449" w:rsidP="00A31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449" w:rsidRPr="00A31449" w:rsidRDefault="00A31449" w:rsidP="00A31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449" w:rsidRPr="00A31449" w:rsidRDefault="00A31449" w:rsidP="00A31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449" w:rsidRPr="00A31449" w:rsidRDefault="00A31449" w:rsidP="00A31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449" w:rsidRPr="00A31449" w:rsidRDefault="00A31449" w:rsidP="00A31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449" w:rsidRPr="00A31449" w:rsidRDefault="00A31449" w:rsidP="00A31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449" w:rsidRPr="00A31449" w:rsidRDefault="00A31449" w:rsidP="00A31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A20" w:rsidRDefault="002E7A20" w:rsidP="002E7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A20" w:rsidRDefault="002E7A20" w:rsidP="002E7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1449" w:rsidRPr="00A31449" w:rsidRDefault="00A31449" w:rsidP="002E7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31449">
        <w:rPr>
          <w:rFonts w:ascii="Times New Roman" w:eastAsia="Times New Roman" w:hAnsi="Times New Roman" w:cs="Times New Roman"/>
          <w:bCs/>
          <w:sz w:val="28"/>
          <w:szCs w:val="28"/>
        </w:rPr>
        <w:t>Приложение 2</w:t>
      </w:r>
      <w:r w:rsidRPr="00A31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44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hyperlink r:id="rId14" w:anchor="sub_4000" w:history="1">
        <w:r w:rsidRPr="004F5C8D">
          <w:rPr>
            <w:rFonts w:ascii="Times New Roman" w:eastAsia="Times New Roman" w:hAnsi="Times New Roman" w:cs="Times New Roman"/>
            <w:bCs/>
            <w:sz w:val="28"/>
            <w:szCs w:val="28"/>
          </w:rPr>
          <w:t>Положению</w:t>
        </w:r>
      </w:hyperlink>
    </w:p>
    <w:p w:rsidR="00A31449" w:rsidRPr="00A31449" w:rsidRDefault="00A31449" w:rsidP="00A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49" w:rsidRPr="00A31449" w:rsidRDefault="00A31449" w:rsidP="00A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A31449" w:rsidRPr="00A31449" w:rsidTr="00A31449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ый лист</w:t>
            </w: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служащего </w:t>
            </w:r>
          </w:p>
        </w:tc>
      </w:tr>
    </w:tbl>
    <w:p w:rsidR="00A31449" w:rsidRPr="00A31449" w:rsidRDefault="00A31449" w:rsidP="00A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A31449" w:rsidRPr="00A31449" w:rsidTr="00A31449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1. Фамилия, имя, отчество 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2. Год, число и месяц рождения 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3. Сведения о профессиональном образовании, наличии ученой степени, ученого звания 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когда и какое учебное заведение окончил, специальность и квалификация</w:t>
            </w: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образованию, ученая степень, ученое звание)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4. Замещаемая должность муниципальной службы на момент аттестации и дата назначения на эту должность 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5. Стаж муниципальной службы 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6. Общий трудовой стаж 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7. Вопросы к муниципальному служащему и его краткие ответы 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8. Замечания и предложения аттестационной комиссии 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9. Краткая оценка выполнения муниципальным служащим рекомендаций предыдущей аттестации 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ы, выполнены частично, не выполнены)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10. Рекомендации аттестационной комиссии 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о поощрении муниципального служащего за достигнутые им успехи в работе,</w:t>
            </w: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о повышении его в должности, об улучшении деятельности</w:t>
            </w: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ттестуемого муниципального служащего, о направлении муниципального</w:t>
            </w: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жащего на повышение квалификации)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11. Решение аттестационной комиссии 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соответствует замещаемой должности муниципальной службы;</w:t>
            </w: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соответствует замещаемой должности муниципальной службы)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12. Количественный состав аттестационной комиссии 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рисутствовало ____________________________________ членов аттестационной комиссии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олосов "за" ___________, "против" 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13. Примечания: 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</w:tbl>
    <w:p w:rsidR="00A31449" w:rsidRPr="00A31449" w:rsidRDefault="00A31449" w:rsidP="00A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2681"/>
        <w:gridCol w:w="3533"/>
      </w:tblGrid>
      <w:tr w:rsidR="00A31449" w:rsidRPr="00A31449" w:rsidTr="00A31449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аттестационной комиссии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2E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2E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31449" w:rsidRPr="00A31449" w:rsidTr="00A31449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аттестационной комиссии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31449" w:rsidRPr="00A31449" w:rsidTr="00A31449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ретарь аттестационной комиссии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31449" w:rsidRPr="00A31449" w:rsidTr="00A31449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аттестационной комиссии: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A31449" w:rsidRPr="00A31449" w:rsidRDefault="00A31449" w:rsidP="004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A31449" w:rsidRPr="00A31449" w:rsidRDefault="00A31449" w:rsidP="004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A31449" w:rsidRPr="00A31449" w:rsidRDefault="00A31449" w:rsidP="004F5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449">
        <w:rPr>
          <w:rFonts w:ascii="Times New Roman" w:eastAsia="Times New Roman" w:hAnsi="Times New Roman" w:cs="Times New Roman"/>
          <w:sz w:val="24"/>
          <w:szCs w:val="24"/>
        </w:rPr>
        <w:t>Дата проведения аттестации</w:t>
      </w:r>
    </w:p>
    <w:p w:rsidR="00A31449" w:rsidRPr="00A31449" w:rsidRDefault="00A31449" w:rsidP="00A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44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31449" w:rsidRPr="00A31449" w:rsidRDefault="00A31449" w:rsidP="00A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49" w:rsidRPr="00A31449" w:rsidRDefault="00A31449" w:rsidP="00A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449">
        <w:rPr>
          <w:rFonts w:ascii="Times New Roman" w:eastAsia="Times New Roman" w:hAnsi="Times New Roman" w:cs="Times New Roman"/>
          <w:sz w:val="24"/>
          <w:szCs w:val="24"/>
        </w:rPr>
        <w:t xml:space="preserve">С аттестационным листом </w:t>
      </w:r>
      <w:proofErr w:type="gramStart"/>
      <w:r w:rsidRPr="00A31449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A3144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A31449" w:rsidRPr="00A31449" w:rsidRDefault="002E7A20" w:rsidP="002E7A20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31449" w:rsidRPr="00A31449">
        <w:rPr>
          <w:rFonts w:ascii="Times New Roman" w:eastAsia="Times New Roman" w:hAnsi="Times New Roman" w:cs="Times New Roman"/>
          <w:sz w:val="24"/>
          <w:szCs w:val="24"/>
        </w:rPr>
        <w:t>(подпись муниципального служащего, дата)</w:t>
      </w:r>
    </w:p>
    <w:p w:rsidR="00A31449" w:rsidRPr="00A31449" w:rsidRDefault="00A31449" w:rsidP="00A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49" w:rsidRDefault="00A31449" w:rsidP="002E7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449">
        <w:rPr>
          <w:rFonts w:ascii="Times New Roman" w:eastAsia="Times New Roman" w:hAnsi="Times New Roman" w:cs="Times New Roman"/>
          <w:sz w:val="24"/>
          <w:szCs w:val="24"/>
        </w:rPr>
        <w:t>(место печати)</w:t>
      </w:r>
    </w:p>
    <w:p w:rsidR="002E7A20" w:rsidRPr="00A31449" w:rsidRDefault="002E7A20" w:rsidP="002E7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49" w:rsidRPr="00A31449" w:rsidRDefault="00A31449" w:rsidP="00A31449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300"/>
      <w:r w:rsidRPr="004F5C8D">
        <w:rPr>
          <w:rFonts w:ascii="Times New Roman" w:eastAsia="Times New Roman" w:hAnsi="Times New Roman" w:cs="Times New Roman"/>
          <w:bCs/>
          <w:sz w:val="28"/>
          <w:szCs w:val="28"/>
        </w:rPr>
        <w:t>Приложение 3</w:t>
      </w:r>
      <w:bookmarkEnd w:id="4"/>
      <w:r w:rsidRPr="00A314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5C8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4F5C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hyperlink r:id="rId15" w:anchor="sub_4000" w:history="1">
        <w:r w:rsidRPr="004F5C8D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</w:p>
    <w:p w:rsidR="00A31449" w:rsidRPr="00A31449" w:rsidRDefault="00A31449" w:rsidP="002E7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A31449" w:rsidRPr="00A31449" w:rsidTr="00A31449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2E7A2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окол заседания аттеста</w:t>
            </w:r>
            <w:r w:rsidR="002E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онной комиссии</w:t>
            </w:r>
            <w:r w:rsidR="002E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администрации </w:t>
            </w:r>
            <w:r w:rsidRPr="00A3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  <w:r w:rsidR="002E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="002E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ревянск</w:t>
            </w:r>
            <w:proofErr w:type="spellEnd"/>
            <w:r w:rsidR="002E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A3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</w:tbl>
    <w:p w:rsidR="00A31449" w:rsidRPr="00A31449" w:rsidRDefault="00A31449" w:rsidP="002E7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1"/>
        <w:gridCol w:w="3974"/>
      </w:tblGrid>
      <w:tr w:rsidR="00A31449" w:rsidRPr="00A31449" w:rsidTr="00A31449"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от "__" ___________________ 20__ года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N ________</w:t>
            </w:r>
          </w:p>
        </w:tc>
      </w:tr>
    </w:tbl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A31449" w:rsidRPr="00A31449" w:rsidTr="00A31449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овали члены комиссии: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дня "Проведение аттестации муниципальных служащих":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и, имена, отчества муниципальных служащих)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</w:tbl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8"/>
        <w:gridCol w:w="3449"/>
        <w:gridCol w:w="3108"/>
      </w:tblGrid>
      <w:tr w:rsidR="00A31449" w:rsidRPr="00A31449" w:rsidTr="00A31449"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или: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следующие результаты аттестации: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449" w:rsidRPr="00A31449" w:rsidTr="00A31449">
        <w:tc>
          <w:tcPr>
            <w:tcW w:w="344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муниципального служащего</w:t>
            </w:r>
          </w:p>
        </w:tc>
        <w:tc>
          <w:tcPr>
            <w:tcW w:w="345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и рекомендации аттестационной комиссии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е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"за" _____________</w:t>
            </w:r>
          </w:p>
        </w:tc>
      </w:tr>
      <w:tr w:rsidR="00A31449" w:rsidRPr="00A31449" w:rsidTr="00A31449">
        <w:tc>
          <w:tcPr>
            <w:tcW w:w="10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449" w:rsidRPr="00A31449" w:rsidRDefault="00A31449" w:rsidP="00A3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449" w:rsidRPr="00A31449" w:rsidRDefault="00A31449" w:rsidP="00A3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"против" _________</w:t>
            </w:r>
          </w:p>
        </w:tc>
      </w:tr>
      <w:tr w:rsidR="00A31449" w:rsidRPr="00A31449" w:rsidTr="00A31449">
        <w:tc>
          <w:tcPr>
            <w:tcW w:w="10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449" w:rsidRPr="00A31449" w:rsidRDefault="00A31449" w:rsidP="00A3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449" w:rsidRPr="00A31449" w:rsidRDefault="00A31449" w:rsidP="00A3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"воздержалось" _______</w:t>
            </w:r>
          </w:p>
        </w:tc>
      </w:tr>
    </w:tbl>
    <w:p w:rsidR="00A31449" w:rsidRPr="00A31449" w:rsidRDefault="00A31449" w:rsidP="00A31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381"/>
        <w:gridCol w:w="4223"/>
      </w:tblGrid>
      <w:tr w:rsidR="00A31449" w:rsidRPr="00A31449" w:rsidTr="00A3144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31449" w:rsidRPr="00A31449" w:rsidTr="00A3144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31449" w:rsidRPr="00A31449" w:rsidTr="00A3144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31449" w:rsidRPr="00A31449" w:rsidTr="00A3144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C8D" w:rsidRPr="00A31449" w:rsidRDefault="00A31449" w:rsidP="004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31449" w:rsidRPr="00A31449" w:rsidRDefault="00A31449" w:rsidP="002E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A31449" w:rsidRPr="00A31449" w:rsidRDefault="00A31449" w:rsidP="00A3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1449" w:rsidRPr="00A31449" w:rsidRDefault="00A31449" w:rsidP="00A31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449" w:rsidRPr="00A31449" w:rsidRDefault="00A31449" w:rsidP="00A31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281" w:rsidRPr="00423EDA" w:rsidRDefault="00A85281" w:rsidP="00A314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423EDA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23D4"/>
    <w:rsid w:val="0002722C"/>
    <w:rsid w:val="00097511"/>
    <w:rsid w:val="000A228F"/>
    <w:rsid w:val="000C46D3"/>
    <w:rsid w:val="000C5CCE"/>
    <w:rsid w:val="000E06EE"/>
    <w:rsid w:val="000F7CF5"/>
    <w:rsid w:val="0012411C"/>
    <w:rsid w:val="00126E5C"/>
    <w:rsid w:val="00145751"/>
    <w:rsid w:val="00151FAE"/>
    <w:rsid w:val="001847CE"/>
    <w:rsid w:val="001B6E45"/>
    <w:rsid w:val="001C3939"/>
    <w:rsid w:val="001D4004"/>
    <w:rsid w:val="00266D22"/>
    <w:rsid w:val="002714C6"/>
    <w:rsid w:val="002E7A20"/>
    <w:rsid w:val="00342E60"/>
    <w:rsid w:val="00386260"/>
    <w:rsid w:val="003A56C5"/>
    <w:rsid w:val="003A7AAC"/>
    <w:rsid w:val="003C3D43"/>
    <w:rsid w:val="003E3870"/>
    <w:rsid w:val="003F1D39"/>
    <w:rsid w:val="003F37D4"/>
    <w:rsid w:val="004152CF"/>
    <w:rsid w:val="00422FF4"/>
    <w:rsid w:val="00423EDA"/>
    <w:rsid w:val="0043350B"/>
    <w:rsid w:val="00445DD8"/>
    <w:rsid w:val="00495D2B"/>
    <w:rsid w:val="004D4CA1"/>
    <w:rsid w:val="004D5C3E"/>
    <w:rsid w:val="004D7371"/>
    <w:rsid w:val="004F5C8D"/>
    <w:rsid w:val="005048C9"/>
    <w:rsid w:val="005163DB"/>
    <w:rsid w:val="00524B27"/>
    <w:rsid w:val="00533606"/>
    <w:rsid w:val="00533D51"/>
    <w:rsid w:val="0053527A"/>
    <w:rsid w:val="005B19BC"/>
    <w:rsid w:val="005E60A3"/>
    <w:rsid w:val="00605E6A"/>
    <w:rsid w:val="00631B78"/>
    <w:rsid w:val="00633641"/>
    <w:rsid w:val="00636B0F"/>
    <w:rsid w:val="00657EE4"/>
    <w:rsid w:val="006733CC"/>
    <w:rsid w:val="0067361F"/>
    <w:rsid w:val="006A099F"/>
    <w:rsid w:val="006A32CF"/>
    <w:rsid w:val="006B3A72"/>
    <w:rsid w:val="006C4B4E"/>
    <w:rsid w:val="00721499"/>
    <w:rsid w:val="00734F2D"/>
    <w:rsid w:val="0074279F"/>
    <w:rsid w:val="0077710B"/>
    <w:rsid w:val="007827C2"/>
    <w:rsid w:val="007876B6"/>
    <w:rsid w:val="007C022D"/>
    <w:rsid w:val="008133CB"/>
    <w:rsid w:val="008320C3"/>
    <w:rsid w:val="0083741C"/>
    <w:rsid w:val="00844D63"/>
    <w:rsid w:val="00863A28"/>
    <w:rsid w:val="008D40BC"/>
    <w:rsid w:val="00943E2D"/>
    <w:rsid w:val="00950713"/>
    <w:rsid w:val="00975718"/>
    <w:rsid w:val="009926E0"/>
    <w:rsid w:val="009968BA"/>
    <w:rsid w:val="009F7D03"/>
    <w:rsid w:val="00A31449"/>
    <w:rsid w:val="00A85281"/>
    <w:rsid w:val="00AB1608"/>
    <w:rsid w:val="00AC09DB"/>
    <w:rsid w:val="00AF2E2E"/>
    <w:rsid w:val="00B10456"/>
    <w:rsid w:val="00B17558"/>
    <w:rsid w:val="00B22AE5"/>
    <w:rsid w:val="00B778C5"/>
    <w:rsid w:val="00BA181A"/>
    <w:rsid w:val="00BA7AFB"/>
    <w:rsid w:val="00C15AF9"/>
    <w:rsid w:val="00C65017"/>
    <w:rsid w:val="00C85BB6"/>
    <w:rsid w:val="00D017F1"/>
    <w:rsid w:val="00D07808"/>
    <w:rsid w:val="00D23AEF"/>
    <w:rsid w:val="00D26FA3"/>
    <w:rsid w:val="00D7658B"/>
    <w:rsid w:val="00DA694C"/>
    <w:rsid w:val="00DC4D27"/>
    <w:rsid w:val="00DC6413"/>
    <w:rsid w:val="00DD7FBD"/>
    <w:rsid w:val="00DE60FB"/>
    <w:rsid w:val="00E13469"/>
    <w:rsid w:val="00E16061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3FE1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1">
    <w:name w:val="heading 1"/>
    <w:basedOn w:val="a"/>
    <w:next w:val="a"/>
    <w:link w:val="10"/>
    <w:uiPriority w:val="9"/>
    <w:qFormat/>
    <w:rsid w:val="00A31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3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1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&#1057;&#1087;&#1077;&#1094;&#1080;&#1072;&#1083;&#1080;&#1089;&#1090;\Downloads\169a-ot-27.10.2017-postanovlenie-attestaciya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file:///C:\Users\&#1057;&#1087;&#1077;&#1094;&#1080;&#1072;&#1083;&#1080;&#1089;&#1090;\Downloads\169a-ot-27.10.2017-postanovlenie-attestaciya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87;&#1077;&#1094;&#1080;&#1072;&#1083;&#1080;&#1089;&#1090;\Downloads\169a-ot-27.10.2017-postanovlenie-attestaciya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7;&#1087;&#1077;&#1094;&#1080;&#1072;&#1083;&#1080;&#1089;&#1090;\Downloads\169a-ot-27.10.2017-postanovlenie-attestaciya.doc" TargetMode="External"/><Relationship Id="rId10" Type="http://schemas.openxmlformats.org/officeDocument/2006/relationships/hyperlink" Target="file:///C:\Users\&#1057;&#1087;&#1077;&#1094;&#1080;&#1072;&#1083;&#1080;&#1089;&#1090;\Downloads\169a-ot-27.10.2017-postanovlenie-attestaciya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87;&#1077;&#1094;&#1080;&#1072;&#1083;&#1080;&#1089;&#1090;\Downloads\169a-ot-27.10.2017-postanovlenie-attestaciya.doc" TargetMode="External"/><Relationship Id="rId14" Type="http://schemas.openxmlformats.org/officeDocument/2006/relationships/hyperlink" Target="file:///C:\Users\&#1057;&#1087;&#1077;&#1094;&#1080;&#1072;&#1083;&#1080;&#1089;&#1090;\Downloads\169a-ot-27.10.2017-postanovlenie-attestaciy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432B-DA86-42D0-9AC2-C7FB606B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0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8</cp:revision>
  <cp:lastPrinted>2019-09-20T09:16:00Z</cp:lastPrinted>
  <dcterms:created xsi:type="dcterms:W3CDTF">2018-01-10T06:48:00Z</dcterms:created>
  <dcterms:modified xsi:type="dcterms:W3CDTF">2019-09-20T09:16:00Z</dcterms:modified>
</cp:coreProperties>
</file>